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491" w:rsidRDefault="00360491" w:rsidP="007D1A4E">
      <w:pPr>
        <w:pStyle w:val="ListParagraph"/>
        <w:numPr>
          <w:ilvl w:val="0"/>
          <w:numId w:val="8"/>
        </w:numPr>
        <w:rPr>
          <w:rStyle w:val="Heading1Char"/>
        </w:rPr>
      </w:pPr>
      <w:bookmarkStart w:id="0" w:name="_Toc30670111"/>
      <w:r>
        <w:rPr>
          <w:rStyle w:val="Heading1Char"/>
        </w:rPr>
        <w:t>Content table</w:t>
      </w:r>
      <w:bookmarkEnd w:id="0"/>
    </w:p>
    <w:sdt>
      <w:sdtPr>
        <w:id w:val="20133374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bookmarkStart w:id="1" w:name="_GoBack" w:displacedByCustomXml="prev"/>
        <w:bookmarkEnd w:id="1" w:displacedByCustomXml="prev"/>
        <w:p w:rsidR="00360491" w:rsidRDefault="00360491">
          <w:pPr>
            <w:pStyle w:val="TOCHeading"/>
          </w:pPr>
        </w:p>
        <w:p w:rsidR="00360491" w:rsidRDefault="0036049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70111" w:history="1">
            <w:r w:rsidRPr="005214A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214AD">
              <w:rPr>
                <w:rStyle w:val="Hyperlink"/>
                <w:noProof/>
              </w:rPr>
              <w:t>Cont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91" w:rsidRDefault="0036049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0670112" w:history="1">
            <w:r w:rsidRPr="005214A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214AD">
              <w:rPr>
                <w:rStyle w:val="Hyperlink"/>
                <w:noProof/>
              </w:rPr>
              <w:t>Project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91" w:rsidRDefault="0036049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0670113" w:history="1">
            <w:r w:rsidRPr="005214A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214AD">
              <w:rPr>
                <w:rStyle w:val="Hyperlink"/>
                <w:noProof/>
              </w:rPr>
              <w:t>Docu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91" w:rsidRDefault="0036049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0670114" w:history="1">
            <w:r w:rsidRPr="005214AD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5214AD">
              <w:rPr>
                <w:rStyle w:val="Hyperlink"/>
                <w:noProof/>
              </w:rPr>
              <w:t>Document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91" w:rsidRDefault="0036049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0670115" w:history="1">
            <w:r w:rsidRPr="005214AD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5214AD">
              <w:rPr>
                <w:rStyle w:val="Hyperlink"/>
                <w:noProof/>
              </w:rPr>
              <w:t>Projec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91" w:rsidRDefault="0036049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670116" w:history="1">
            <w:r w:rsidRPr="005214AD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5214AD">
              <w:rPr>
                <w:rStyle w:val="Hyperlink"/>
                <w:noProof/>
              </w:rPr>
              <w:t>Project Functiona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91" w:rsidRDefault="0036049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670117" w:history="1">
            <w:r w:rsidRPr="005214AD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5214AD">
              <w:rPr>
                <w:rStyle w:val="Hyperlink"/>
                <w:noProof/>
              </w:rPr>
              <w:t>Block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91" w:rsidRDefault="0036049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0670118" w:history="1">
            <w:r w:rsidRPr="005214AD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5214AD">
              <w:rPr>
                <w:rStyle w:val="Hyperlink"/>
                <w:noProof/>
              </w:rPr>
              <w:t>Speed control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91" w:rsidRDefault="00360491">
          <w:r>
            <w:rPr>
              <w:b/>
              <w:bCs/>
              <w:noProof/>
            </w:rPr>
            <w:fldChar w:fldCharType="end"/>
          </w:r>
        </w:p>
      </w:sdtContent>
    </w:sdt>
    <w:p w:rsidR="00360491" w:rsidRDefault="00360491" w:rsidP="00360491">
      <w:pPr>
        <w:ind w:left="360"/>
        <w:rPr>
          <w:rStyle w:val="Heading1Char"/>
        </w:rPr>
      </w:pPr>
    </w:p>
    <w:p w:rsidR="00360491" w:rsidRDefault="00360491">
      <w:pPr>
        <w:rPr>
          <w:rStyle w:val="Heading1Char"/>
        </w:rPr>
      </w:pPr>
      <w:r>
        <w:rPr>
          <w:rStyle w:val="Heading1Char"/>
        </w:rPr>
        <w:br w:type="page"/>
      </w:r>
    </w:p>
    <w:p w:rsidR="007D1A4E" w:rsidRPr="007D1A4E" w:rsidRDefault="009F3110" w:rsidP="007D1A4E">
      <w:pPr>
        <w:pStyle w:val="ListParagraph"/>
        <w:numPr>
          <w:ilvl w:val="0"/>
          <w:numId w:val="8"/>
        </w:numPr>
        <w:rPr>
          <w:sz w:val="32"/>
          <w:szCs w:val="32"/>
        </w:rPr>
      </w:pPr>
      <w:bookmarkStart w:id="2" w:name="_Toc30670112"/>
      <w:r w:rsidRPr="007D1A4E">
        <w:rPr>
          <w:rStyle w:val="Heading1Char"/>
        </w:rPr>
        <w:lastRenderedPageBreak/>
        <w:t>Project Name:</w:t>
      </w:r>
      <w:bookmarkEnd w:id="2"/>
      <w:r w:rsidR="009A6464" w:rsidRPr="007D1A4E">
        <w:rPr>
          <w:sz w:val="32"/>
          <w:szCs w:val="32"/>
        </w:rPr>
        <w:t xml:space="preserve"> LED STRING ANIMATION_PO5_CYRS</w:t>
      </w:r>
    </w:p>
    <w:p w:rsidR="00AB770B" w:rsidRPr="007D1A4E" w:rsidRDefault="00AB770B" w:rsidP="007D1A4E">
      <w:pPr>
        <w:pStyle w:val="ListParagraph"/>
        <w:numPr>
          <w:ilvl w:val="0"/>
          <w:numId w:val="8"/>
        </w:numPr>
        <w:rPr>
          <w:sz w:val="32"/>
          <w:szCs w:val="32"/>
        </w:rPr>
      </w:pPr>
      <w:bookmarkStart w:id="3" w:name="_Toc30670113"/>
      <w:r w:rsidRPr="007D1A4E">
        <w:rPr>
          <w:rStyle w:val="Heading1Char"/>
        </w:rPr>
        <w:t>Document Status:</w:t>
      </w:r>
      <w:bookmarkEnd w:id="3"/>
      <w:r w:rsidRPr="007D1A4E">
        <w:rPr>
          <w:sz w:val="32"/>
          <w:szCs w:val="32"/>
        </w:rPr>
        <w:t xml:space="preserve"> Draft</w:t>
      </w:r>
    </w:p>
    <w:p w:rsidR="0011795E" w:rsidRPr="00315429" w:rsidRDefault="0011795E" w:rsidP="007D1A4E">
      <w:pPr>
        <w:pStyle w:val="Heading1"/>
        <w:numPr>
          <w:ilvl w:val="0"/>
          <w:numId w:val="8"/>
        </w:numPr>
      </w:pPr>
      <w:bookmarkStart w:id="4" w:name="_Toc30670114"/>
      <w:r w:rsidRPr="00315429">
        <w:t>Document History:</w:t>
      </w:r>
      <w:bookmarkEnd w:id="4"/>
      <w:r w:rsidRPr="00315429">
        <w:t xml:space="preserve"> </w:t>
      </w:r>
    </w:p>
    <w:tbl>
      <w:tblPr>
        <w:tblStyle w:val="TableGrid"/>
        <w:tblW w:w="10666" w:type="dxa"/>
        <w:tblInd w:w="-545" w:type="dxa"/>
        <w:tblLook w:val="04A0" w:firstRow="1" w:lastRow="0" w:firstColumn="1" w:lastColumn="0" w:noHBand="0" w:noVBand="1"/>
      </w:tblPr>
      <w:tblGrid>
        <w:gridCol w:w="3005"/>
        <w:gridCol w:w="2460"/>
        <w:gridCol w:w="2461"/>
        <w:gridCol w:w="2740"/>
      </w:tblGrid>
      <w:tr w:rsidR="0011795E" w:rsidRPr="00AE19F1" w:rsidTr="00BF777D">
        <w:trPr>
          <w:trHeight w:val="848"/>
        </w:trPr>
        <w:tc>
          <w:tcPr>
            <w:tcW w:w="3005" w:type="dxa"/>
          </w:tcPr>
          <w:p w:rsidR="0011795E" w:rsidRPr="00AE19F1" w:rsidRDefault="0011795E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Version</w:t>
            </w:r>
          </w:p>
        </w:tc>
        <w:tc>
          <w:tcPr>
            <w:tcW w:w="2460" w:type="dxa"/>
          </w:tcPr>
          <w:p w:rsidR="0011795E" w:rsidRPr="00AE19F1" w:rsidRDefault="0011795E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Author</w:t>
            </w:r>
          </w:p>
        </w:tc>
        <w:tc>
          <w:tcPr>
            <w:tcW w:w="2461" w:type="dxa"/>
          </w:tcPr>
          <w:p w:rsidR="0011795E" w:rsidRPr="00AE19F1" w:rsidRDefault="00363567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Date</w:t>
            </w:r>
          </w:p>
        </w:tc>
        <w:tc>
          <w:tcPr>
            <w:tcW w:w="2740" w:type="dxa"/>
          </w:tcPr>
          <w:p w:rsidR="0011795E" w:rsidRPr="00AE19F1" w:rsidRDefault="00363567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Change Description</w:t>
            </w:r>
          </w:p>
        </w:tc>
      </w:tr>
      <w:tr w:rsidR="0011795E" w:rsidRPr="00AE19F1" w:rsidTr="00BF777D">
        <w:trPr>
          <w:trHeight w:val="629"/>
        </w:trPr>
        <w:tc>
          <w:tcPr>
            <w:tcW w:w="3005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1.0</w:t>
            </w:r>
          </w:p>
        </w:tc>
        <w:tc>
          <w:tcPr>
            <w:tcW w:w="246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Menna Mostafa</w:t>
            </w:r>
          </w:p>
        </w:tc>
        <w:tc>
          <w:tcPr>
            <w:tcW w:w="2461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23/1/2020</w:t>
            </w:r>
          </w:p>
        </w:tc>
        <w:tc>
          <w:tcPr>
            <w:tcW w:w="2740" w:type="dxa"/>
          </w:tcPr>
          <w:p w:rsidR="0011795E" w:rsidRPr="00AE19F1" w:rsidRDefault="005020E6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 xml:space="preserve">Initial Creation for </w:t>
            </w:r>
          </w:p>
          <w:p w:rsidR="005020E6" w:rsidRPr="00AE19F1" w:rsidRDefault="005020E6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Structure of strings of LEDs used to provide Tail and TI functions</w:t>
            </w:r>
            <w:r w:rsidR="00F37BE1" w:rsidRPr="00AE19F1">
              <w:rPr>
                <w:sz w:val="32"/>
                <w:szCs w:val="32"/>
              </w:rPr>
              <w:t xml:space="preserve"> based on some input signals.</w:t>
            </w:r>
          </w:p>
        </w:tc>
      </w:tr>
    </w:tbl>
    <w:p w:rsidR="0011795E" w:rsidRPr="00AE19F1" w:rsidRDefault="0011795E">
      <w:pPr>
        <w:rPr>
          <w:sz w:val="32"/>
          <w:szCs w:val="32"/>
        </w:rPr>
      </w:pPr>
    </w:p>
    <w:p w:rsidR="009F3110" w:rsidRPr="00315429" w:rsidRDefault="003963C4" w:rsidP="00F06B92">
      <w:pPr>
        <w:pStyle w:val="Heading1"/>
        <w:numPr>
          <w:ilvl w:val="0"/>
          <w:numId w:val="8"/>
        </w:numPr>
      </w:pPr>
      <w:bookmarkStart w:id="5" w:name="_Toc30670115"/>
      <w:r w:rsidRPr="00315429">
        <w:t>Project Description:</w:t>
      </w:r>
      <w:bookmarkEnd w:id="5"/>
    </w:p>
    <w:p w:rsidR="005132D8" w:rsidRPr="00B53793" w:rsidRDefault="005132D8" w:rsidP="006417A5">
      <w:pPr>
        <w:pStyle w:val="Heading2"/>
        <w:numPr>
          <w:ilvl w:val="1"/>
          <w:numId w:val="8"/>
        </w:numPr>
      </w:pPr>
      <w:bookmarkStart w:id="6" w:name="_Toc30670116"/>
      <w:r w:rsidRPr="00B53793">
        <w:t>Project Functionalities:</w:t>
      </w:r>
      <w:bookmarkEnd w:id="6"/>
    </w:p>
    <w:p w:rsidR="000A5FD2" w:rsidRDefault="000A5FD2">
      <w:pPr>
        <w:rPr>
          <w:sz w:val="32"/>
          <w:szCs w:val="32"/>
        </w:rPr>
      </w:pPr>
      <w:r w:rsidRPr="00AE19F1">
        <w:rPr>
          <w:sz w:val="32"/>
          <w:szCs w:val="32"/>
        </w:rPr>
        <w:t>Strings of LEDS are used to pr</w:t>
      </w:r>
      <w:r w:rsidR="00354535" w:rsidRPr="00AE19F1">
        <w:rPr>
          <w:sz w:val="32"/>
          <w:szCs w:val="32"/>
        </w:rPr>
        <w:t>ovide Tail and TI functions based on some input signals.</w:t>
      </w:r>
    </w:p>
    <w:p w:rsidR="00B53793" w:rsidRDefault="00B53793">
      <w:pPr>
        <w:rPr>
          <w:sz w:val="32"/>
          <w:szCs w:val="32"/>
        </w:rPr>
      </w:pPr>
    </w:p>
    <w:p w:rsidR="00B53793" w:rsidRDefault="00B53793">
      <w:pPr>
        <w:rPr>
          <w:sz w:val="32"/>
          <w:szCs w:val="32"/>
        </w:rPr>
      </w:pPr>
    </w:p>
    <w:p w:rsidR="00B53793" w:rsidRDefault="00B53793">
      <w:pPr>
        <w:rPr>
          <w:sz w:val="32"/>
          <w:szCs w:val="32"/>
        </w:rPr>
      </w:pPr>
    </w:p>
    <w:p w:rsidR="00B53793" w:rsidRDefault="00B53793">
      <w:pPr>
        <w:rPr>
          <w:sz w:val="32"/>
          <w:szCs w:val="32"/>
        </w:rPr>
      </w:pPr>
    </w:p>
    <w:p w:rsidR="00B53793" w:rsidRDefault="00B53793">
      <w:pPr>
        <w:rPr>
          <w:sz w:val="32"/>
          <w:szCs w:val="32"/>
        </w:rPr>
      </w:pPr>
    </w:p>
    <w:p w:rsidR="00B53793" w:rsidRDefault="00B53793">
      <w:pPr>
        <w:rPr>
          <w:sz w:val="32"/>
          <w:szCs w:val="32"/>
        </w:rPr>
      </w:pPr>
    </w:p>
    <w:p w:rsidR="00315429" w:rsidRDefault="00315429">
      <w:pPr>
        <w:rPr>
          <w:sz w:val="32"/>
          <w:szCs w:val="32"/>
        </w:rPr>
      </w:pPr>
    </w:p>
    <w:p w:rsidR="00315429" w:rsidRDefault="00315429">
      <w:pPr>
        <w:rPr>
          <w:sz w:val="32"/>
          <w:szCs w:val="32"/>
        </w:rPr>
      </w:pPr>
    </w:p>
    <w:p w:rsidR="00B53793" w:rsidRPr="00AE19F1" w:rsidRDefault="00B53793">
      <w:pPr>
        <w:rPr>
          <w:sz w:val="32"/>
          <w:szCs w:val="32"/>
        </w:rPr>
      </w:pPr>
    </w:p>
    <w:p w:rsidR="005132D8" w:rsidRPr="006417A5" w:rsidRDefault="005132D8" w:rsidP="006417A5">
      <w:pPr>
        <w:pStyle w:val="Heading2"/>
        <w:numPr>
          <w:ilvl w:val="1"/>
          <w:numId w:val="8"/>
        </w:numPr>
      </w:pPr>
      <w:bookmarkStart w:id="7" w:name="_Toc30670117"/>
      <w:r w:rsidRPr="006417A5">
        <w:t>Block diagram:</w:t>
      </w:r>
      <w:bookmarkEnd w:id="7"/>
    </w:p>
    <w:p w:rsidR="00EB39B5" w:rsidRPr="007670D1" w:rsidRDefault="00797D6F" w:rsidP="007670D1">
      <w:pPr>
        <w:rPr>
          <w:sz w:val="32"/>
          <w:szCs w:val="32"/>
        </w:rPr>
      </w:pPr>
      <w:r w:rsidRPr="00AE19F1">
        <w:rPr>
          <w:noProof/>
          <w:sz w:val="36"/>
          <w:szCs w:val="36"/>
        </w:rPr>
        <w:drawing>
          <wp:inline distT="0" distB="0" distL="0" distR="0" wp14:anchorId="03BAB6DB" wp14:editId="2D05B086">
            <wp:extent cx="5486400" cy="267176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39B5" w:rsidRDefault="00315429" w:rsidP="008E1FD3">
      <w:pPr>
        <w:pStyle w:val="Heading1"/>
        <w:numPr>
          <w:ilvl w:val="0"/>
          <w:numId w:val="8"/>
        </w:numPr>
      </w:pPr>
      <w:bookmarkStart w:id="8" w:name="_Toc30670118"/>
      <w:r w:rsidRPr="00315429">
        <w:t xml:space="preserve">Speed </w:t>
      </w:r>
      <w:r>
        <w:t>control management</w:t>
      </w:r>
      <w:r w:rsidRPr="00315429">
        <w:t>:</w:t>
      </w:r>
      <w:bookmarkEnd w:id="8"/>
    </w:p>
    <w:p w:rsidR="002F167F" w:rsidRDefault="002F167F" w:rsidP="002F167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Req _</w:t>
      </w:r>
      <w:r w:rsidRPr="002F167F">
        <w:rPr>
          <w:sz w:val="32"/>
          <w:szCs w:val="32"/>
        </w:rPr>
        <w:t xml:space="preserve"> </w:t>
      </w:r>
      <w:r w:rsidRPr="00315429">
        <w:rPr>
          <w:sz w:val="32"/>
          <w:szCs w:val="32"/>
        </w:rPr>
        <w:t>LED STRING ANIMATION_PO5_CYRS</w:t>
      </w:r>
      <w:r>
        <w:rPr>
          <w:sz w:val="32"/>
          <w:szCs w:val="32"/>
        </w:rPr>
        <w:t xml:space="preserve"> _ 001 _ v01</w:t>
      </w:r>
      <w:r w:rsidR="00527AA9">
        <w:rPr>
          <w:sz w:val="32"/>
          <w:szCs w:val="32"/>
        </w:rPr>
        <w:t xml:space="preserve"> </w:t>
      </w:r>
      <w:r w:rsidR="00527AA9">
        <w:rPr>
          <w:sz w:val="32"/>
          <w:szCs w:val="32"/>
        </w:rPr>
        <w:t>_ Imp # HW&amp;SW</w:t>
      </w:r>
    </w:p>
    <w:p w:rsidR="006A153A" w:rsidRDefault="006A153A" w:rsidP="002F167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6A153A" w:rsidRPr="00527AA9" w:rsidRDefault="006A153A" w:rsidP="00557EC0">
      <w:pPr>
        <w:ind w:left="720"/>
        <w:rPr>
          <w:sz w:val="32"/>
          <w:szCs w:val="32"/>
        </w:rPr>
      </w:pPr>
      <w:r w:rsidRPr="00527AA9">
        <w:rPr>
          <w:sz w:val="32"/>
          <w:szCs w:val="32"/>
        </w:rPr>
        <w:t xml:space="preserve">At startup, </w:t>
      </w:r>
      <w:r w:rsidRPr="00527AA9">
        <w:rPr>
          <w:b/>
          <w:bCs/>
          <w:sz w:val="32"/>
          <w:szCs w:val="32"/>
        </w:rPr>
        <w:t>WELCOME</w:t>
      </w:r>
      <w:r w:rsidRPr="00527AA9">
        <w:rPr>
          <w:sz w:val="32"/>
          <w:szCs w:val="32"/>
        </w:rPr>
        <w:t xml:space="preserve"> </w:t>
      </w:r>
      <w:r w:rsidRPr="00527AA9">
        <w:rPr>
          <w:b/>
          <w:bCs/>
          <w:sz w:val="32"/>
          <w:szCs w:val="32"/>
        </w:rPr>
        <w:t xml:space="preserve">mode </w:t>
      </w:r>
      <w:r w:rsidRPr="00527AA9">
        <w:rPr>
          <w:sz w:val="32"/>
          <w:szCs w:val="32"/>
        </w:rPr>
        <w:t>shall be one of the following modes:</w:t>
      </w:r>
    </w:p>
    <w:p w:rsidR="006A153A" w:rsidRPr="00527AA9" w:rsidRDefault="006A153A" w:rsidP="00557EC0">
      <w:pPr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t>First mode: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LEDS from L6 to L1 will be ON then from R1 to R6 will be ON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all LEDS will be OFF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 xml:space="preserve">Then from R6 to R1 will be ON then L1 to L6 will be ON 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 xml:space="preserve">Then all LEDS will be off 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all LEDS are ON and OFF</w:t>
      </w:r>
    </w:p>
    <w:p w:rsidR="006A153A" w:rsidRPr="00527AA9" w:rsidRDefault="006A153A" w:rsidP="00557EC0">
      <w:pPr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t>Second mode:</w:t>
      </w:r>
    </w:p>
    <w:p w:rsidR="006A153A" w:rsidRDefault="006A153A" w:rsidP="00557EC0">
      <w:pPr>
        <w:ind w:left="720"/>
        <w:rPr>
          <w:sz w:val="32"/>
          <w:szCs w:val="32"/>
        </w:rPr>
      </w:pPr>
      <w:r w:rsidRPr="00AE19F1">
        <w:rPr>
          <w:sz w:val="32"/>
          <w:szCs w:val="32"/>
        </w:rPr>
        <w:lastRenderedPageBreak/>
        <w:t xml:space="preserve">LEDS from R1 to R6 are ON LED by LED and at same time L1 to L6 are ON LED by LED </w:t>
      </w:r>
    </w:p>
    <w:p w:rsidR="002F7EC3" w:rsidRDefault="002F7EC3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repeat this scenario again.</w:t>
      </w:r>
    </w:p>
    <w:p w:rsidR="00082A24" w:rsidRDefault="006A153A" w:rsidP="00082A24">
      <w:pPr>
        <w:rPr>
          <w:sz w:val="32"/>
          <w:szCs w:val="32"/>
        </w:rPr>
      </w:pPr>
      <w:r w:rsidRPr="00082A24">
        <w:rPr>
          <w:sz w:val="32"/>
          <w:szCs w:val="32"/>
        </w:rPr>
        <w:t>}</w:t>
      </w:r>
    </w:p>
    <w:p w:rsidR="00082A24" w:rsidRDefault="00082A24" w:rsidP="00082A24">
      <w:pPr>
        <w:rPr>
          <w:sz w:val="32"/>
          <w:szCs w:val="32"/>
        </w:rPr>
      </w:pPr>
    </w:p>
    <w:p w:rsidR="00082A24" w:rsidRDefault="00082A24" w:rsidP="006A0191">
      <w:pPr>
        <w:rPr>
          <w:sz w:val="32"/>
          <w:szCs w:val="32"/>
        </w:rPr>
      </w:pPr>
      <w:r w:rsidRPr="00082A24">
        <w:rPr>
          <w:sz w:val="32"/>
          <w:szCs w:val="32"/>
        </w:rPr>
        <w:t>Req _ LED STRING ANIMATION_PO5_CYRS _ 00</w:t>
      </w:r>
      <w:r>
        <w:rPr>
          <w:sz w:val="32"/>
          <w:szCs w:val="32"/>
        </w:rPr>
        <w:t>2</w:t>
      </w:r>
      <w:r w:rsidRPr="00082A24">
        <w:rPr>
          <w:sz w:val="32"/>
          <w:szCs w:val="32"/>
        </w:rPr>
        <w:t xml:space="preserve"> _ v01</w:t>
      </w:r>
      <w:r w:rsidR="00527AA9">
        <w:rPr>
          <w:sz w:val="32"/>
          <w:szCs w:val="32"/>
        </w:rPr>
        <w:t xml:space="preserve"> </w:t>
      </w:r>
      <w:r w:rsidR="00527AA9">
        <w:rPr>
          <w:sz w:val="32"/>
          <w:szCs w:val="32"/>
        </w:rPr>
        <w:t>_ Imp # SW</w:t>
      </w:r>
    </w:p>
    <w:p w:rsidR="00082A24" w:rsidRDefault="00082A24" w:rsidP="00082A24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082A24" w:rsidRPr="00082A24" w:rsidRDefault="00082A24" w:rsidP="00082A24">
      <w:pPr>
        <w:ind w:firstLine="720"/>
        <w:rPr>
          <w:sz w:val="32"/>
          <w:szCs w:val="32"/>
        </w:rPr>
      </w:pPr>
      <w:r w:rsidRPr="00082A24">
        <w:rPr>
          <w:sz w:val="32"/>
          <w:szCs w:val="32"/>
        </w:rPr>
        <w:t xml:space="preserve">When Tail switch is ON/OFF then Tail function will be activated. </w:t>
      </w:r>
    </w:p>
    <w:p w:rsidR="00082A24" w:rsidRPr="00082A24" w:rsidRDefault="00082A24" w:rsidP="00082A24">
      <w:pPr>
        <w:rPr>
          <w:sz w:val="32"/>
          <w:szCs w:val="32"/>
        </w:rPr>
      </w:pPr>
      <w:r w:rsidRPr="00082A24">
        <w:rPr>
          <w:sz w:val="32"/>
          <w:szCs w:val="32"/>
        </w:rPr>
        <w:t>}</w:t>
      </w:r>
    </w:p>
    <w:p w:rsidR="00082A24" w:rsidRDefault="00082A24" w:rsidP="00082A24">
      <w:pPr>
        <w:rPr>
          <w:sz w:val="32"/>
          <w:szCs w:val="32"/>
        </w:rPr>
      </w:pPr>
    </w:p>
    <w:p w:rsidR="004219A0" w:rsidRDefault="004219A0" w:rsidP="006A0191">
      <w:pPr>
        <w:rPr>
          <w:sz w:val="32"/>
          <w:szCs w:val="32"/>
        </w:rPr>
      </w:pPr>
      <w:r w:rsidRPr="00082A24">
        <w:rPr>
          <w:sz w:val="32"/>
          <w:szCs w:val="32"/>
        </w:rPr>
        <w:t>Req _ LED STRING ANIMATION_PO5_CYRS _ 00</w:t>
      </w:r>
      <w:r>
        <w:rPr>
          <w:sz w:val="32"/>
          <w:szCs w:val="32"/>
        </w:rPr>
        <w:t>3</w:t>
      </w:r>
      <w:r w:rsidRPr="00082A24">
        <w:rPr>
          <w:sz w:val="32"/>
          <w:szCs w:val="32"/>
        </w:rPr>
        <w:t xml:space="preserve"> _ v01</w:t>
      </w:r>
      <w:r w:rsidR="00527AA9">
        <w:rPr>
          <w:sz w:val="32"/>
          <w:szCs w:val="32"/>
        </w:rPr>
        <w:t xml:space="preserve"> _ Imp # SW</w:t>
      </w:r>
    </w:p>
    <w:p w:rsidR="007670D1" w:rsidRDefault="007670D1" w:rsidP="007670D1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7670D1" w:rsidRPr="007670D1" w:rsidRDefault="007670D1" w:rsidP="007670D1">
      <w:pPr>
        <w:ind w:left="720"/>
        <w:rPr>
          <w:sz w:val="32"/>
          <w:szCs w:val="32"/>
        </w:rPr>
      </w:pPr>
      <w:r w:rsidRPr="007670D1">
        <w:rPr>
          <w:sz w:val="32"/>
          <w:szCs w:val="32"/>
        </w:rPr>
        <w:t>When TI switch is ON/OFF then TI function will be activated, LEDS from R1 to R6 or from L1 to L6 will be activated.</w:t>
      </w:r>
    </w:p>
    <w:p w:rsidR="007670D1" w:rsidRPr="007670D1" w:rsidRDefault="007670D1" w:rsidP="007670D1">
      <w:pPr>
        <w:rPr>
          <w:sz w:val="32"/>
          <w:szCs w:val="32"/>
        </w:rPr>
      </w:pPr>
      <w:r w:rsidRPr="007670D1">
        <w:rPr>
          <w:sz w:val="32"/>
          <w:szCs w:val="32"/>
        </w:rPr>
        <w:t>}</w:t>
      </w:r>
    </w:p>
    <w:p w:rsidR="004219A0" w:rsidRPr="00082A24" w:rsidRDefault="004219A0" w:rsidP="00082A24">
      <w:pPr>
        <w:rPr>
          <w:sz w:val="32"/>
          <w:szCs w:val="32"/>
        </w:rPr>
      </w:pPr>
    </w:p>
    <w:p w:rsidR="002F167F" w:rsidRPr="002F167F" w:rsidRDefault="002F167F" w:rsidP="002F167F">
      <w:pPr>
        <w:rPr>
          <w:sz w:val="32"/>
          <w:szCs w:val="32"/>
        </w:rPr>
      </w:pPr>
    </w:p>
    <w:p w:rsidR="00EB39B5" w:rsidRDefault="00EB39B5" w:rsidP="00EB39B5">
      <w:pPr>
        <w:rPr>
          <w:sz w:val="44"/>
          <w:szCs w:val="44"/>
        </w:rPr>
      </w:pPr>
    </w:p>
    <w:p w:rsidR="00EB39B5" w:rsidRDefault="00EB39B5" w:rsidP="00EB39B5">
      <w:pPr>
        <w:rPr>
          <w:sz w:val="44"/>
          <w:szCs w:val="44"/>
        </w:rPr>
      </w:pPr>
    </w:p>
    <w:p w:rsidR="000D5CF4" w:rsidRDefault="000D5CF4" w:rsidP="00EB39B5">
      <w:pPr>
        <w:rPr>
          <w:sz w:val="44"/>
          <w:szCs w:val="44"/>
        </w:rPr>
      </w:pPr>
    </w:p>
    <w:p w:rsidR="005E7242" w:rsidRPr="005E7242" w:rsidRDefault="005E7242" w:rsidP="005E7242">
      <w:pPr>
        <w:rPr>
          <w:sz w:val="48"/>
          <w:szCs w:val="48"/>
        </w:rPr>
      </w:pPr>
    </w:p>
    <w:sectPr w:rsidR="005E7242" w:rsidRPr="005E7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B49"/>
    <w:multiLevelType w:val="hybridMultilevel"/>
    <w:tmpl w:val="0258695E"/>
    <w:lvl w:ilvl="0" w:tplc="472851D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67E3BD1"/>
    <w:multiLevelType w:val="hybridMultilevel"/>
    <w:tmpl w:val="1DF46BA4"/>
    <w:lvl w:ilvl="0" w:tplc="FFF4D9D0">
      <w:start w:val="2"/>
      <w:numFmt w:val="decimal"/>
      <w:lvlText w:val="%1."/>
      <w:lvlJc w:val="left"/>
      <w:pPr>
        <w:ind w:left="183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E5DFF"/>
    <w:multiLevelType w:val="hybridMultilevel"/>
    <w:tmpl w:val="2D348B38"/>
    <w:lvl w:ilvl="0" w:tplc="9A20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D78"/>
    <w:multiLevelType w:val="multilevel"/>
    <w:tmpl w:val="9CB67444"/>
    <w:lvl w:ilvl="0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26B946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CBB0D3E"/>
    <w:multiLevelType w:val="hybridMultilevel"/>
    <w:tmpl w:val="09F0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12BFB"/>
    <w:multiLevelType w:val="hybridMultilevel"/>
    <w:tmpl w:val="904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56D0F"/>
    <w:multiLevelType w:val="hybridMultilevel"/>
    <w:tmpl w:val="924CEF8A"/>
    <w:lvl w:ilvl="0" w:tplc="FFF4D9D0">
      <w:start w:val="2"/>
      <w:numFmt w:val="decimal"/>
      <w:lvlText w:val="%1."/>
      <w:lvlJc w:val="left"/>
      <w:pPr>
        <w:ind w:left="111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B10D9A"/>
    <w:multiLevelType w:val="hybridMultilevel"/>
    <w:tmpl w:val="0A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47A7E"/>
    <w:multiLevelType w:val="hybridMultilevel"/>
    <w:tmpl w:val="30A44D8E"/>
    <w:lvl w:ilvl="0" w:tplc="33F6B196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C3501"/>
    <w:multiLevelType w:val="hybridMultilevel"/>
    <w:tmpl w:val="FD5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DD"/>
    <w:rsid w:val="00065775"/>
    <w:rsid w:val="00073311"/>
    <w:rsid w:val="00082A24"/>
    <w:rsid w:val="000A0677"/>
    <w:rsid w:val="000A5FD2"/>
    <w:rsid w:val="000C1D3F"/>
    <w:rsid w:val="000D5949"/>
    <w:rsid w:val="000D5CF4"/>
    <w:rsid w:val="00106911"/>
    <w:rsid w:val="0011795E"/>
    <w:rsid w:val="002F167F"/>
    <w:rsid w:val="002F7EC3"/>
    <w:rsid w:val="00315429"/>
    <w:rsid w:val="00354535"/>
    <w:rsid w:val="00360491"/>
    <w:rsid w:val="003606A9"/>
    <w:rsid w:val="00363567"/>
    <w:rsid w:val="0038481C"/>
    <w:rsid w:val="003963C4"/>
    <w:rsid w:val="004219A0"/>
    <w:rsid w:val="00437CBE"/>
    <w:rsid w:val="00444BEB"/>
    <w:rsid w:val="00456B85"/>
    <w:rsid w:val="005020E6"/>
    <w:rsid w:val="005132D8"/>
    <w:rsid w:val="005262CE"/>
    <w:rsid w:val="00527AA9"/>
    <w:rsid w:val="00557EC0"/>
    <w:rsid w:val="00594476"/>
    <w:rsid w:val="005A5BE1"/>
    <w:rsid w:val="005E7242"/>
    <w:rsid w:val="006417A5"/>
    <w:rsid w:val="00693DEB"/>
    <w:rsid w:val="006A0191"/>
    <w:rsid w:val="006A06E5"/>
    <w:rsid w:val="006A153A"/>
    <w:rsid w:val="006A15EA"/>
    <w:rsid w:val="006F4151"/>
    <w:rsid w:val="007670D1"/>
    <w:rsid w:val="007732DE"/>
    <w:rsid w:val="00797D6F"/>
    <w:rsid w:val="007D1A4E"/>
    <w:rsid w:val="00823BFE"/>
    <w:rsid w:val="00862ED8"/>
    <w:rsid w:val="008D2CC2"/>
    <w:rsid w:val="008E1FD3"/>
    <w:rsid w:val="00915888"/>
    <w:rsid w:val="009A6464"/>
    <w:rsid w:val="009F3110"/>
    <w:rsid w:val="00A11B2F"/>
    <w:rsid w:val="00AB770B"/>
    <w:rsid w:val="00AE19F1"/>
    <w:rsid w:val="00B53793"/>
    <w:rsid w:val="00BE7CDD"/>
    <w:rsid w:val="00BF777D"/>
    <w:rsid w:val="00CB262D"/>
    <w:rsid w:val="00DA0C18"/>
    <w:rsid w:val="00EB39B5"/>
    <w:rsid w:val="00F06B92"/>
    <w:rsid w:val="00F23C84"/>
    <w:rsid w:val="00F37BE1"/>
    <w:rsid w:val="00F657DD"/>
    <w:rsid w:val="00F72264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5B13E-29A9-4D36-ABF2-DFFDCD6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A4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4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A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A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A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A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A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A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60491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0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43F1-5A57-4EA8-9B83-286D561B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menna ali</cp:lastModifiedBy>
  <cp:revision>63</cp:revision>
  <dcterms:created xsi:type="dcterms:W3CDTF">2020-01-23T06:37:00Z</dcterms:created>
  <dcterms:modified xsi:type="dcterms:W3CDTF">2020-01-23T09:08:00Z</dcterms:modified>
</cp:coreProperties>
</file>